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Пергамент" type="tile"/>
    </v:background>
  </w:background>
  <w:body>
    <w:p w:rsidR="00EB6183" w:rsidRDefault="00F41854" w:rsidP="00EB6183">
      <w:pPr>
        <w:spacing w:after="0"/>
        <w:ind w:left="-964" w:right="-964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AF78BCF" wp14:editId="55BB282A">
            <wp:simplePos x="0" y="0"/>
            <wp:positionH relativeFrom="page">
              <wp:posOffset>6029960</wp:posOffset>
            </wp:positionH>
            <wp:positionV relativeFrom="page">
              <wp:align>top</wp:align>
            </wp:positionV>
            <wp:extent cx="1530350" cy="940458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viy-god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40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69FBC" wp14:editId="07CAEC5B">
                <wp:simplePos x="0" y="0"/>
                <wp:positionH relativeFrom="page">
                  <wp:posOffset>85726</wp:posOffset>
                </wp:positionH>
                <wp:positionV relativeFrom="paragraph">
                  <wp:posOffset>-558165</wp:posOffset>
                </wp:positionV>
                <wp:extent cx="6858000" cy="1828800"/>
                <wp:effectExtent l="0" t="419100" r="0" b="4114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EB6183" w:rsidRDefault="00EB6183" w:rsidP="00EB6183">
                            <w:pPr>
                              <w:spacing w:after="0"/>
                              <w:ind w:left="-964" w:right="-964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6183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Школьный Вестник</w:t>
                            </w:r>
                          </w:p>
                          <w:p w:rsidR="00EB6183" w:rsidRPr="00EB6183" w:rsidRDefault="00EB6183" w:rsidP="00EB6183">
                            <w:pPr>
                              <w:spacing w:after="0"/>
                              <w:ind w:left="-964" w:right="-964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6183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269FB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.75pt;margin-top:-43.95pt;width:540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" filled="f" stroked="f">
                <v:textbox style="mso-fit-shape-to-text:t">
                  <w:txbxContent>
                    <w:p w:rsidR="00EB6183" w:rsidRDefault="00EB6183" w:rsidP="00EB6183">
                      <w:pPr>
                        <w:spacing w:after="0"/>
                        <w:ind w:left="-964" w:right="-964"/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6183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Школьный Вестник</w:t>
                      </w:r>
                    </w:p>
                    <w:p w:rsidR="00EB6183" w:rsidRPr="00EB6183" w:rsidRDefault="00EB6183" w:rsidP="00EB6183">
                      <w:pPr>
                        <w:spacing w:after="0"/>
                        <w:ind w:left="-964" w:right="-964"/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6183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№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6183" w:rsidRPr="00EB6183" w:rsidRDefault="00EB6183" w:rsidP="00EB6183"/>
    <w:p w:rsidR="00EB6183" w:rsidRPr="00EB6183" w:rsidRDefault="00EB6183" w:rsidP="00EB6183"/>
    <w:p w:rsidR="00EB6183" w:rsidRPr="00EB6183" w:rsidRDefault="00ED046E" w:rsidP="00725569">
      <w:pPr>
        <w:ind w:left="-1134" w:firstLine="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B96A45" wp14:editId="7B2E9D2C">
                <wp:simplePos x="0" y="0"/>
                <wp:positionH relativeFrom="page">
                  <wp:posOffset>0</wp:posOffset>
                </wp:positionH>
                <wp:positionV relativeFrom="paragraph">
                  <wp:posOffset>363220</wp:posOffset>
                </wp:positionV>
                <wp:extent cx="7534275" cy="3600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360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8B2B96" id="Прямоугольник 5" o:spid="_x0000_s1026" style="position:absolute;margin-left:0;margin-top:28.6pt;width:593.25pt;height:283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" fillcolor="white [3201]" strokecolor="#ed7d31 [3205]" strokeweight="1pt">
                <w10:wrap anchorx="page"/>
              </v:rect>
            </w:pict>
          </mc:Fallback>
        </mc:AlternateContent>
      </w:r>
      <w:r w:rsidR="00725569">
        <w:t>9 января 2017 год</w:t>
      </w:r>
    </w:p>
    <w:p w:rsidR="00EB6183" w:rsidRPr="00EB6183" w:rsidRDefault="00EB6183" w:rsidP="00EB6183"/>
    <w:p w:rsidR="00EB6183" w:rsidRDefault="00ED046E" w:rsidP="00ED046E">
      <w:pPr>
        <w:tabs>
          <w:tab w:val="left" w:pos="3360"/>
        </w:tabs>
      </w:pPr>
      <w:r>
        <w:tab/>
      </w:r>
    </w:p>
    <w:p w:rsidR="00EB6183" w:rsidRDefault="003645E1" w:rsidP="00F41854">
      <w:pPr>
        <w:spacing w:after="0"/>
        <w:ind w:left="-1077" w:righ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2ADDD78" wp14:editId="6315FE49">
            <wp:simplePos x="0" y="0"/>
            <wp:positionH relativeFrom="margin">
              <wp:posOffset>2195830</wp:posOffset>
            </wp:positionH>
            <wp:positionV relativeFrom="paragraph">
              <wp:posOffset>10795</wp:posOffset>
            </wp:positionV>
            <wp:extent cx="3950970" cy="2221865"/>
            <wp:effectExtent l="0" t="0" r="0" b="6985"/>
            <wp:wrapTight wrapText="bothSides">
              <wp:wrapPolygon edited="0">
                <wp:start x="417" y="0"/>
                <wp:lineTo x="0" y="370"/>
                <wp:lineTo x="0" y="20927"/>
                <wp:lineTo x="312" y="21483"/>
                <wp:lineTo x="417" y="21483"/>
                <wp:lineTo x="21038" y="21483"/>
                <wp:lineTo x="21142" y="21483"/>
                <wp:lineTo x="21454" y="20927"/>
                <wp:lineTo x="21454" y="370"/>
                <wp:lineTo x="21038" y="0"/>
                <wp:lineTo x="417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rCrea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22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83" w:rsidRPr="00EB6183">
        <w:rPr>
          <w:rFonts w:ascii="Times New Roman" w:hAnsi="Times New Roman" w:cs="Times New Roman"/>
          <w:sz w:val="28"/>
          <w:szCs w:val="28"/>
        </w:rPr>
        <w:t>В рамках акции «Рубежи Славы» 2 декабря в нашей школе состоялся митинг, посвященный «Дню неизвестного солдата». Ребята старших классов рассказали об этом памятном Дне и его значении для молодого поколения. Память погибших воинов почтили минутой молчания. Школьники и учителя школы возложили цветы к монументу Славы на Ивановском кладбище. 3 декабря ребята и педагоги школы приняли участие в митинге на Соборной горе.</w:t>
      </w:r>
      <w:r w:rsidRPr="003645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B6183" w:rsidRDefault="00EB6183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</w:p>
    <w:p w:rsidR="00EB6183" w:rsidRDefault="00EB6183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</w:p>
    <w:p w:rsidR="00EB6183" w:rsidRDefault="00EB6183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</w:p>
    <w:p w:rsidR="00EB6183" w:rsidRDefault="00EB6183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  <w:r w:rsidRPr="00EB6183">
        <w:rPr>
          <w:rFonts w:ascii="Times New Roman" w:hAnsi="Times New Roman" w:cs="Times New Roman"/>
          <w:sz w:val="28"/>
          <w:szCs w:val="28"/>
        </w:rPr>
        <w:tab/>
      </w:r>
    </w:p>
    <w:p w:rsidR="00F41854" w:rsidRDefault="00F41854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5D140C" wp14:editId="4FD6DA8A">
                <wp:simplePos x="0" y="0"/>
                <wp:positionH relativeFrom="page">
                  <wp:align>right</wp:align>
                </wp:positionH>
                <wp:positionV relativeFrom="paragraph">
                  <wp:posOffset>186055</wp:posOffset>
                </wp:positionV>
                <wp:extent cx="7562850" cy="36385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63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382E64" id="Прямоугольник 10" o:spid="_x0000_s1026" style="position:absolute;margin-left:544.3pt;margin-top:14.65pt;width:595.5pt;height:286.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" fillcolor="white [3201]" strokecolor="#ed7d31 [3205]" strokeweight="1pt">
                <w10:wrap anchorx="page"/>
              </v:rect>
            </w:pict>
          </mc:Fallback>
        </mc:AlternateContent>
      </w:r>
    </w:p>
    <w:p w:rsidR="00F41854" w:rsidRDefault="00F41854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</w:p>
    <w:p w:rsidR="00F41854" w:rsidRDefault="00F41854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</w:p>
    <w:p w:rsidR="00F41854" w:rsidRDefault="00F41854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2C1A0FA" wp14:editId="09498C29">
            <wp:simplePos x="0" y="0"/>
            <wp:positionH relativeFrom="page">
              <wp:align>left</wp:align>
            </wp:positionH>
            <wp:positionV relativeFrom="paragraph">
              <wp:posOffset>154305</wp:posOffset>
            </wp:positionV>
            <wp:extent cx="3790950" cy="2842895"/>
            <wp:effectExtent l="0" t="0" r="0" b="0"/>
            <wp:wrapTight wrapText="bothSides">
              <wp:wrapPolygon edited="0">
                <wp:start x="434" y="0"/>
                <wp:lineTo x="0" y="289"/>
                <wp:lineTo x="0" y="20987"/>
                <wp:lineTo x="326" y="21421"/>
                <wp:lineTo x="434" y="21421"/>
                <wp:lineTo x="21057" y="21421"/>
                <wp:lineTo x="21166" y="21421"/>
                <wp:lineTo x="21491" y="20987"/>
                <wp:lineTo x="21491" y="289"/>
                <wp:lineTo x="21057" y="0"/>
                <wp:lineTo x="43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0218_1136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854" w:rsidRDefault="00F41854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</w:p>
    <w:p w:rsidR="00EB6183" w:rsidRDefault="00EB6183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  <w:r w:rsidRPr="00EB6183">
        <w:rPr>
          <w:rFonts w:ascii="Times New Roman" w:hAnsi="Times New Roman" w:cs="Times New Roman"/>
          <w:sz w:val="28"/>
          <w:szCs w:val="28"/>
        </w:rPr>
        <w:t>В 10-11 классах прошли Уроки мужества в рамках Всероссийской информационно-агитационной акции «Есть такая профессия – Родину защищать!». Ребятам рассказали об учебе в военной Академии и профессии военного преподаватели филиала Академии им. Петра Великого.</w:t>
      </w:r>
    </w:p>
    <w:p w:rsidR="00EB6183" w:rsidRPr="00EB6183" w:rsidRDefault="00EB6183" w:rsidP="00EB6183">
      <w:pPr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</w:p>
    <w:p w:rsidR="00EB6183" w:rsidRDefault="00EB6183" w:rsidP="00EB6183">
      <w:r>
        <w:t xml:space="preserve">  </w:t>
      </w:r>
    </w:p>
    <w:p w:rsidR="00EB6183" w:rsidRDefault="00EB6183" w:rsidP="00EB6183"/>
    <w:p w:rsidR="00EB6183" w:rsidRDefault="00EB6183" w:rsidP="00EB6183">
      <w:pPr>
        <w:tabs>
          <w:tab w:val="left" w:pos="5385"/>
        </w:tabs>
      </w:pPr>
    </w:p>
    <w:p w:rsidR="00EB6183" w:rsidRDefault="00EB6183" w:rsidP="00EB6183">
      <w:pPr>
        <w:tabs>
          <w:tab w:val="left" w:pos="5385"/>
        </w:tabs>
      </w:pPr>
    </w:p>
    <w:p w:rsidR="00EB6183" w:rsidRDefault="00EB6183" w:rsidP="00EB6183">
      <w:pPr>
        <w:tabs>
          <w:tab w:val="left" w:pos="5385"/>
        </w:tabs>
      </w:pPr>
    </w:p>
    <w:p w:rsidR="00EB6183" w:rsidRDefault="00EB6183" w:rsidP="00EB6183">
      <w:pPr>
        <w:tabs>
          <w:tab w:val="left" w:pos="5385"/>
        </w:tabs>
      </w:pPr>
    </w:p>
    <w:p w:rsidR="00EB6183" w:rsidRDefault="00EB6183" w:rsidP="00EB6183">
      <w:pPr>
        <w:tabs>
          <w:tab w:val="left" w:pos="5385"/>
        </w:tabs>
      </w:pPr>
    </w:p>
    <w:p w:rsidR="00F41854" w:rsidRDefault="00F41854" w:rsidP="001E7759">
      <w:pPr>
        <w:tabs>
          <w:tab w:val="left" w:pos="5385"/>
        </w:tabs>
        <w:spacing w:after="0"/>
        <w:ind w:left="-1191" w:right="-964"/>
        <w:rPr>
          <w:rFonts w:ascii="Times New Roman" w:hAnsi="Times New Roman" w:cs="Times New Roman"/>
          <w:sz w:val="28"/>
          <w:szCs w:val="28"/>
        </w:rPr>
      </w:pPr>
    </w:p>
    <w:p w:rsidR="00EB6183" w:rsidRPr="002A259F" w:rsidRDefault="00F41854" w:rsidP="001E7759">
      <w:pPr>
        <w:tabs>
          <w:tab w:val="left" w:pos="5385"/>
        </w:tabs>
        <w:spacing w:after="0"/>
        <w:ind w:left="-1191" w:right="-9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10515</wp:posOffset>
                </wp:positionV>
                <wp:extent cx="7534275" cy="1219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9BC6070" id="Прямоугольник 11" o:spid="_x0000_s1026" style="position:absolute;margin-left:0;margin-top:-24.45pt;width:593.25pt;height:96pt;z-index:-2516459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" fillcolor="white [3201]" strokecolor="#ed7d31 [3205]" strokeweight="1pt">
                <w10:wrap anchorx="page"/>
              </v:rect>
            </w:pict>
          </mc:Fallback>
        </mc:AlternateContent>
      </w:r>
      <w:r w:rsidR="00EB6183" w:rsidRPr="002A259F">
        <w:rPr>
          <w:rFonts w:ascii="Times New Roman" w:hAnsi="Times New Roman" w:cs="Times New Roman"/>
          <w:sz w:val="28"/>
          <w:szCs w:val="28"/>
        </w:rPr>
        <w:t>8 декабря Курлова Анастасия и Бутырская Екатерина (руководитель Узе И.В.) участвовали в городском историческом конкурсе-викторине, посвященном 75-й годовщине битвы под Москвой в рамках Форума «Наследники славы земли Серпуховской».</w:t>
      </w:r>
    </w:p>
    <w:p w:rsidR="00EB6183" w:rsidRDefault="00EB6183" w:rsidP="00EB6183">
      <w:pPr>
        <w:tabs>
          <w:tab w:val="left" w:pos="5385"/>
        </w:tabs>
        <w:spacing w:after="0"/>
        <w:ind w:left="-964" w:right="-964"/>
      </w:pPr>
    </w:p>
    <w:p w:rsidR="00EB6183" w:rsidRDefault="00EB6183" w:rsidP="00EB6183">
      <w:pPr>
        <w:tabs>
          <w:tab w:val="left" w:pos="5385"/>
        </w:tabs>
        <w:spacing w:after="0"/>
        <w:ind w:left="-964" w:right="-964"/>
      </w:pPr>
    </w:p>
    <w:p w:rsidR="00EB6183" w:rsidRDefault="00EB6183" w:rsidP="00EB6183">
      <w:pPr>
        <w:tabs>
          <w:tab w:val="left" w:pos="5385"/>
        </w:tabs>
        <w:spacing w:after="0"/>
        <w:ind w:left="-964" w:right="-964"/>
      </w:pPr>
    </w:p>
    <w:p w:rsidR="002A259F" w:rsidRDefault="002A259F" w:rsidP="00EB6183">
      <w:pPr>
        <w:tabs>
          <w:tab w:val="left" w:pos="5385"/>
        </w:tabs>
      </w:pPr>
    </w:p>
    <w:p w:rsidR="002A259F" w:rsidRDefault="001E7759" w:rsidP="00EB6183">
      <w:pPr>
        <w:tabs>
          <w:tab w:val="left" w:pos="53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89865</wp:posOffset>
                </wp:positionV>
                <wp:extent cx="7534275" cy="10668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4EC217D9" id="Прямоугольник 12" o:spid="_x0000_s1026" style="position:absolute;margin-left:542.05pt;margin-top:14.95pt;width:593.25pt;height:84pt;z-index:-2516449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" fillcolor="white [3201]" strokecolor="#ed7d31 [3205]" strokeweight="1pt">
                <w10:wrap anchorx="page"/>
              </v:rect>
            </w:pict>
          </mc:Fallback>
        </mc:AlternateContent>
      </w:r>
    </w:p>
    <w:p w:rsidR="00276B92" w:rsidRPr="002A259F" w:rsidRDefault="002A259F" w:rsidP="001E7759">
      <w:pPr>
        <w:tabs>
          <w:tab w:val="left" w:pos="5385"/>
        </w:tabs>
        <w:spacing w:after="0"/>
        <w:ind w:left="-1417" w:right="-1077"/>
        <w:rPr>
          <w:rFonts w:ascii="Times New Roman" w:eastAsia="Arial Unicode MS" w:hAnsi="Times New Roman" w:cs="Times New Roman"/>
          <w:sz w:val="28"/>
          <w:szCs w:val="28"/>
        </w:rPr>
      </w:pPr>
      <w:r w:rsidRPr="002A259F">
        <w:rPr>
          <w:rFonts w:ascii="Times New Roman" w:eastAsia="Arial Unicode MS" w:hAnsi="Times New Roman" w:cs="Times New Roman"/>
          <w:sz w:val="28"/>
          <w:szCs w:val="28"/>
        </w:rPr>
        <w:t xml:space="preserve">9 декабря проходил городской конкурс </w:t>
      </w:r>
      <w:proofErr w:type="spellStart"/>
      <w:r w:rsidRPr="002A259F">
        <w:rPr>
          <w:rFonts w:ascii="Times New Roman" w:eastAsia="Arial Unicode MS" w:hAnsi="Times New Roman" w:cs="Times New Roman"/>
          <w:sz w:val="28"/>
          <w:szCs w:val="28"/>
        </w:rPr>
        <w:t>Медиатворчества</w:t>
      </w:r>
      <w:proofErr w:type="spellEnd"/>
      <w:r w:rsidRPr="002A259F">
        <w:rPr>
          <w:rFonts w:ascii="Times New Roman" w:eastAsia="Arial Unicode MS" w:hAnsi="Times New Roman" w:cs="Times New Roman"/>
          <w:sz w:val="28"/>
          <w:szCs w:val="28"/>
        </w:rPr>
        <w:t xml:space="preserve">, в котором наши </w:t>
      </w:r>
      <w:proofErr w:type="gramStart"/>
      <w:r w:rsidRPr="002A259F">
        <w:rPr>
          <w:rFonts w:ascii="Times New Roman" w:eastAsia="Arial Unicode MS" w:hAnsi="Times New Roman" w:cs="Times New Roman"/>
          <w:sz w:val="28"/>
          <w:szCs w:val="28"/>
        </w:rPr>
        <w:t>учащиеся  Голованов</w:t>
      </w:r>
      <w:proofErr w:type="gramEnd"/>
      <w:r w:rsidRPr="002A259F">
        <w:rPr>
          <w:rFonts w:ascii="Times New Roman" w:eastAsia="Arial Unicode MS" w:hAnsi="Times New Roman" w:cs="Times New Roman"/>
          <w:sz w:val="28"/>
          <w:szCs w:val="28"/>
        </w:rPr>
        <w:t xml:space="preserve"> Антон, </w:t>
      </w:r>
      <w:proofErr w:type="spellStart"/>
      <w:r w:rsidRPr="002A259F">
        <w:rPr>
          <w:rFonts w:ascii="Times New Roman" w:eastAsia="Arial Unicode MS" w:hAnsi="Times New Roman" w:cs="Times New Roman"/>
          <w:sz w:val="28"/>
          <w:szCs w:val="28"/>
        </w:rPr>
        <w:t>Святов</w:t>
      </w:r>
      <w:proofErr w:type="spellEnd"/>
      <w:r w:rsidRPr="002A259F">
        <w:rPr>
          <w:rFonts w:ascii="Times New Roman" w:eastAsia="Arial Unicode MS" w:hAnsi="Times New Roman" w:cs="Times New Roman"/>
          <w:sz w:val="28"/>
          <w:szCs w:val="28"/>
        </w:rPr>
        <w:t xml:space="preserve"> Александр и Солдатов Илья заняли I место. Под </w:t>
      </w:r>
      <w:proofErr w:type="gramStart"/>
      <w:r w:rsidRPr="002A259F">
        <w:rPr>
          <w:rFonts w:ascii="Times New Roman" w:eastAsia="Arial Unicode MS" w:hAnsi="Times New Roman" w:cs="Times New Roman"/>
          <w:sz w:val="28"/>
          <w:szCs w:val="28"/>
        </w:rPr>
        <w:t>руководством  своего</w:t>
      </w:r>
      <w:proofErr w:type="gramEnd"/>
      <w:r w:rsidRPr="002A259F">
        <w:rPr>
          <w:rFonts w:ascii="Times New Roman" w:eastAsia="Arial Unicode MS" w:hAnsi="Times New Roman" w:cs="Times New Roman"/>
          <w:sz w:val="28"/>
          <w:szCs w:val="28"/>
        </w:rPr>
        <w:t xml:space="preserve"> учителя </w:t>
      </w:r>
      <w:proofErr w:type="spellStart"/>
      <w:r w:rsidRPr="002A259F">
        <w:rPr>
          <w:rFonts w:ascii="Times New Roman" w:eastAsia="Arial Unicode MS" w:hAnsi="Times New Roman" w:cs="Times New Roman"/>
          <w:sz w:val="28"/>
          <w:szCs w:val="28"/>
        </w:rPr>
        <w:t>Аралиной</w:t>
      </w:r>
      <w:proofErr w:type="spellEnd"/>
      <w:r w:rsidRPr="002A259F">
        <w:rPr>
          <w:rFonts w:ascii="Times New Roman" w:eastAsia="Arial Unicode MS" w:hAnsi="Times New Roman" w:cs="Times New Roman"/>
          <w:sz w:val="28"/>
          <w:szCs w:val="28"/>
        </w:rPr>
        <w:t xml:space="preserve"> Е.А. ребята создали мультипликационный фильм «Одиночество». От души поздравляем и желаем дальнейших творческих успехов!!!</w:t>
      </w:r>
      <w:r w:rsidR="00EB6183" w:rsidRPr="002A259F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2A259F" w:rsidRDefault="002A259F" w:rsidP="002A259F">
      <w:pPr>
        <w:tabs>
          <w:tab w:val="left" w:pos="5385"/>
        </w:tabs>
        <w:spacing w:after="0"/>
        <w:ind w:left="-964" w:right="-964"/>
      </w:pPr>
    </w:p>
    <w:p w:rsidR="002A259F" w:rsidRDefault="002A259F" w:rsidP="002A259F">
      <w:pPr>
        <w:tabs>
          <w:tab w:val="left" w:pos="5385"/>
        </w:tabs>
        <w:spacing w:after="0"/>
        <w:ind w:left="-964" w:right="-964"/>
      </w:pPr>
    </w:p>
    <w:p w:rsidR="002A259F" w:rsidRDefault="002A259F" w:rsidP="002A259F">
      <w:pPr>
        <w:tabs>
          <w:tab w:val="left" w:pos="5385"/>
        </w:tabs>
        <w:spacing w:after="0"/>
        <w:ind w:left="-964" w:right="-964"/>
      </w:pPr>
    </w:p>
    <w:p w:rsidR="002A259F" w:rsidRDefault="002A259F" w:rsidP="002A259F">
      <w:pPr>
        <w:tabs>
          <w:tab w:val="left" w:pos="5385"/>
        </w:tabs>
        <w:spacing w:after="0"/>
        <w:ind w:left="-964" w:right="-964"/>
      </w:pPr>
    </w:p>
    <w:p w:rsidR="002A259F" w:rsidRDefault="002A259F" w:rsidP="002A259F">
      <w:pPr>
        <w:tabs>
          <w:tab w:val="left" w:pos="5385"/>
        </w:tabs>
        <w:spacing w:after="0"/>
        <w:ind w:left="-964" w:right="-964"/>
      </w:pPr>
    </w:p>
    <w:p w:rsidR="002A259F" w:rsidRDefault="001E7759" w:rsidP="002A259F">
      <w:pPr>
        <w:tabs>
          <w:tab w:val="left" w:pos="5385"/>
        </w:tabs>
        <w:spacing w:after="0"/>
        <w:ind w:left="-964" w:right="-96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19C7EF" wp14:editId="6E18192D">
                <wp:simplePos x="0" y="0"/>
                <wp:positionH relativeFrom="page">
                  <wp:align>center</wp:align>
                </wp:positionH>
                <wp:positionV relativeFrom="paragraph">
                  <wp:posOffset>178435</wp:posOffset>
                </wp:positionV>
                <wp:extent cx="7648575" cy="26574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265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0C95278E" id="Прямоугольник 13" o:spid="_x0000_s1026" style="position:absolute;margin-left:0;margin-top:14.05pt;width:602.25pt;height:209.25pt;z-index:-2516439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" fillcolor="white [3201]" strokecolor="#ed7d31 [3205]" strokeweight="1pt">
                <w10:wrap anchorx="page"/>
              </v:rect>
            </w:pict>
          </mc:Fallback>
        </mc:AlternateContent>
      </w:r>
    </w:p>
    <w:p w:rsidR="002A259F" w:rsidRDefault="002A259F" w:rsidP="002A259F">
      <w:pPr>
        <w:tabs>
          <w:tab w:val="left" w:pos="5385"/>
        </w:tabs>
        <w:spacing w:after="0"/>
        <w:ind w:left="-964" w:right="-964"/>
      </w:pPr>
    </w:p>
    <w:p w:rsidR="002A259F" w:rsidRPr="002A259F" w:rsidRDefault="002A259F" w:rsidP="002A259F">
      <w:pPr>
        <w:tabs>
          <w:tab w:val="left" w:pos="5385"/>
        </w:tabs>
        <w:spacing w:after="0"/>
        <w:ind w:left="-964" w:right="-964"/>
        <w:rPr>
          <w:sz w:val="24"/>
          <w:szCs w:val="24"/>
        </w:rPr>
      </w:pPr>
      <w:r w:rsidRPr="002A259F">
        <w:rPr>
          <w:sz w:val="24"/>
          <w:szCs w:val="24"/>
        </w:rPr>
        <w:t xml:space="preserve">  </w:t>
      </w:r>
    </w:p>
    <w:p w:rsidR="002A259F" w:rsidRPr="002A259F" w:rsidRDefault="002A259F" w:rsidP="002A259F">
      <w:pPr>
        <w:tabs>
          <w:tab w:val="left" w:pos="5385"/>
        </w:tabs>
        <w:spacing w:after="0"/>
        <w:ind w:left="-964" w:right="-964"/>
        <w:rPr>
          <w:sz w:val="28"/>
          <w:szCs w:val="28"/>
        </w:rPr>
      </w:pPr>
      <w:r w:rsidRPr="002A2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077335</wp:posOffset>
            </wp:positionH>
            <wp:positionV relativeFrom="paragraph">
              <wp:posOffset>7620</wp:posOffset>
            </wp:positionV>
            <wp:extent cx="2997200" cy="2247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367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59F">
        <w:rPr>
          <w:rFonts w:ascii="Times New Roman" w:hAnsi="Times New Roman" w:cs="Times New Roman"/>
          <w:noProof/>
          <w:sz w:val="28"/>
          <w:szCs w:val="28"/>
          <w:lang w:eastAsia="ru-RU"/>
        </w:rPr>
        <w:t>В традиционном празднике «Путешествие в Новогоднюю сказку» приняли участие ребята 5-11 классов. Как всегда, праздник прошел весело и интересно. Школьники путешествовали по сказкам. А в конце путешествия всех присутствующих поздравили Дед Мороз и Снегурочка.</w:t>
      </w:r>
    </w:p>
    <w:p w:rsidR="002A259F" w:rsidRDefault="002A259F" w:rsidP="002A259F">
      <w:pPr>
        <w:tabs>
          <w:tab w:val="left" w:pos="5385"/>
        </w:tabs>
        <w:spacing w:after="0"/>
        <w:ind w:left="-964" w:right="-964"/>
      </w:pPr>
    </w:p>
    <w:p w:rsidR="002A259F" w:rsidRDefault="002A259F" w:rsidP="002A259F">
      <w:pPr>
        <w:tabs>
          <w:tab w:val="left" w:pos="5385"/>
        </w:tabs>
        <w:spacing w:after="0"/>
        <w:ind w:left="-964" w:right="-964"/>
      </w:pPr>
    </w:p>
    <w:p w:rsidR="002A259F" w:rsidRDefault="002A259F" w:rsidP="002A259F">
      <w:pPr>
        <w:tabs>
          <w:tab w:val="left" w:pos="5385"/>
        </w:tabs>
        <w:spacing w:after="0"/>
        <w:ind w:left="-964" w:right="-964"/>
      </w:pPr>
    </w:p>
    <w:p w:rsidR="002A259F" w:rsidRDefault="002A259F" w:rsidP="002A259F">
      <w:pPr>
        <w:tabs>
          <w:tab w:val="left" w:pos="5385"/>
        </w:tabs>
        <w:spacing w:after="0"/>
        <w:ind w:left="-964"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Pr="002A259F" w:rsidRDefault="001E7759" w:rsidP="002A259F">
      <w:pPr>
        <w:tabs>
          <w:tab w:val="left" w:pos="5385"/>
        </w:tabs>
        <w:spacing w:after="0"/>
        <w:ind w:left="-964" w:right="-96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20015</wp:posOffset>
                </wp:positionV>
                <wp:extent cx="7543800" cy="29432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578DCEAE" id="Прямоугольник 14" o:spid="_x0000_s1026" style="position:absolute;margin-left:0;margin-top:-9.45pt;width:594pt;height:231.75pt;z-index:-2516428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" fillcolor="white [3201]" strokecolor="#ed7d31 [3205]" strokeweight="1pt">
                <w10:wrap anchorx="page"/>
              </v:rect>
            </w:pict>
          </mc:Fallback>
        </mc:AlternateContent>
      </w:r>
      <w:r w:rsidR="002A259F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803910</wp:posOffset>
            </wp:positionH>
            <wp:positionV relativeFrom="paragraph">
              <wp:posOffset>0</wp:posOffset>
            </wp:positionV>
            <wp:extent cx="1990725" cy="2654300"/>
            <wp:effectExtent l="0" t="0" r="9525" b="0"/>
            <wp:wrapTight wrapText="bothSides">
              <wp:wrapPolygon edited="0">
                <wp:start x="827" y="0"/>
                <wp:lineTo x="0" y="310"/>
                <wp:lineTo x="0" y="21238"/>
                <wp:lineTo x="827" y="21393"/>
                <wp:lineTo x="20670" y="21393"/>
                <wp:lineTo x="21497" y="21238"/>
                <wp:lineTo x="21497" y="310"/>
                <wp:lineTo x="20670" y="0"/>
                <wp:lineTo x="827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118_1314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59F" w:rsidRPr="002A259F">
        <w:rPr>
          <w:rFonts w:ascii="Times New Roman" w:hAnsi="Times New Roman" w:cs="Times New Roman"/>
          <w:sz w:val="28"/>
          <w:szCs w:val="28"/>
        </w:rPr>
        <w:t xml:space="preserve">Ребята 5-6 </w:t>
      </w:r>
      <w:proofErr w:type="gramStart"/>
      <w:r w:rsidR="002A259F" w:rsidRPr="002A259F">
        <w:rPr>
          <w:rFonts w:ascii="Times New Roman" w:hAnsi="Times New Roman" w:cs="Times New Roman"/>
          <w:sz w:val="28"/>
          <w:szCs w:val="28"/>
        </w:rPr>
        <w:t>классов  устроили</w:t>
      </w:r>
      <w:proofErr w:type="gramEnd"/>
      <w:r w:rsidR="002A259F" w:rsidRPr="002A259F">
        <w:rPr>
          <w:rFonts w:ascii="Times New Roman" w:hAnsi="Times New Roman" w:cs="Times New Roman"/>
          <w:sz w:val="28"/>
          <w:szCs w:val="28"/>
        </w:rPr>
        <w:t xml:space="preserve"> настоящий праздник. Под руководством </w:t>
      </w:r>
      <w:proofErr w:type="spellStart"/>
      <w:r w:rsidR="002A259F" w:rsidRPr="002A259F">
        <w:rPr>
          <w:rFonts w:ascii="Times New Roman" w:hAnsi="Times New Roman" w:cs="Times New Roman"/>
          <w:sz w:val="28"/>
          <w:szCs w:val="28"/>
        </w:rPr>
        <w:t>Аралиной</w:t>
      </w:r>
      <w:proofErr w:type="spellEnd"/>
      <w:r w:rsidR="002A259F" w:rsidRPr="002A259F">
        <w:rPr>
          <w:rFonts w:ascii="Times New Roman" w:hAnsi="Times New Roman" w:cs="Times New Roman"/>
          <w:sz w:val="28"/>
          <w:szCs w:val="28"/>
        </w:rPr>
        <w:t xml:space="preserve"> Е.А. они изготовили декорации и персонажей сказок. Учащиеся 1-4 классов побывали в настоящем кукольном театре. Такое представление в нашей школе было впервые. Браво, ребята! Огромное спасибо!</w:t>
      </w: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C965D0" w:rsidP="002A259F">
      <w:pPr>
        <w:tabs>
          <w:tab w:val="left" w:pos="5385"/>
        </w:tabs>
        <w:spacing w:after="0"/>
        <w:ind w:right="-96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126BEE" wp14:editId="08C34136">
                <wp:simplePos x="0" y="0"/>
                <wp:positionH relativeFrom="page">
                  <wp:posOffset>158051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285750" r="0" b="273685"/>
                <wp:wrapTight wrapText="bothSides">
                  <wp:wrapPolygon edited="0">
                    <wp:start x="1260" y="-6662"/>
                    <wp:lineTo x="1260" y="8439"/>
                    <wp:lineTo x="4501" y="15545"/>
                    <wp:lineTo x="4591" y="15545"/>
                    <wp:lineTo x="13952" y="22651"/>
                    <wp:lineTo x="14042" y="22651"/>
                    <wp:lineTo x="19263" y="26648"/>
                    <wp:lineTo x="19353" y="27537"/>
                    <wp:lineTo x="20253" y="27537"/>
                    <wp:lineTo x="20433" y="1332"/>
                    <wp:lineTo x="11702" y="1332"/>
                    <wp:lineTo x="11702" y="-5774"/>
                    <wp:lineTo x="2070" y="-6662"/>
                    <wp:lineTo x="1260" y="-6662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:rsidR="002A259F" w:rsidRPr="002A259F" w:rsidRDefault="002A259F" w:rsidP="002A259F">
                            <w:pPr>
                              <w:tabs>
                                <w:tab w:val="left" w:pos="5385"/>
                              </w:tabs>
                              <w:spacing w:after="0"/>
                              <w:ind w:left="-964" w:right="-964"/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59F">
                              <w:rPr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Новым Годо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7126BEE" id="Надпись 7" o:spid="_x0000_s1027" type="#_x0000_t202" style="position:absolute;margin-left:124.45pt;margin-top:.7pt;width:2in;height:2in;z-index:-2516510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" filled="f" stroked="f">
                <v:textbox style="mso-fit-shape-to-text:t">
                  <w:txbxContent>
                    <w:p w:rsidR="002A259F" w:rsidRPr="002A259F" w:rsidRDefault="002A259F" w:rsidP="002A259F">
                      <w:pPr>
                        <w:tabs>
                          <w:tab w:val="left" w:pos="5385"/>
                        </w:tabs>
                        <w:spacing w:after="0"/>
                        <w:ind w:left="-964" w:right="-964"/>
                        <w:jc w:val="center"/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259F">
                        <w:rPr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 Новым Годом!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2A259F" w:rsidRDefault="002A259F" w:rsidP="002A259F">
      <w:pPr>
        <w:tabs>
          <w:tab w:val="left" w:pos="5385"/>
        </w:tabs>
        <w:spacing w:after="0"/>
        <w:ind w:right="-964"/>
      </w:pPr>
    </w:p>
    <w:p w:rsidR="001D6459" w:rsidRPr="001D6459" w:rsidRDefault="001D6459" w:rsidP="001D6459">
      <w:pPr>
        <w:rPr>
          <w:rFonts w:ascii="Times New Roman" w:hAnsi="Times New Roman" w:cs="Times New Roman"/>
          <w:sz w:val="28"/>
          <w:szCs w:val="28"/>
        </w:rPr>
      </w:pPr>
      <w:r w:rsidRPr="001D6459">
        <w:rPr>
          <w:rFonts w:ascii="Times New Roman" w:hAnsi="Times New Roman" w:cs="Times New Roman"/>
          <w:sz w:val="28"/>
          <w:szCs w:val="28"/>
        </w:rPr>
        <w:t>Каждый Новый год как сказка,</w:t>
      </w:r>
    </w:p>
    <w:p w:rsidR="001D6459" w:rsidRPr="001D6459" w:rsidRDefault="001D6459" w:rsidP="001D6459">
      <w:pPr>
        <w:rPr>
          <w:rFonts w:ascii="Times New Roman" w:hAnsi="Times New Roman" w:cs="Times New Roman"/>
          <w:sz w:val="28"/>
          <w:szCs w:val="28"/>
        </w:rPr>
      </w:pPr>
      <w:r w:rsidRPr="001D6459">
        <w:rPr>
          <w:rFonts w:ascii="Times New Roman" w:hAnsi="Times New Roman" w:cs="Times New Roman"/>
          <w:sz w:val="28"/>
          <w:szCs w:val="28"/>
        </w:rPr>
        <w:t>Как рождение мечты.</w:t>
      </w:r>
    </w:p>
    <w:p w:rsidR="001D6459" w:rsidRPr="001D6459" w:rsidRDefault="001D6459" w:rsidP="001D6459">
      <w:pPr>
        <w:rPr>
          <w:rFonts w:ascii="Times New Roman" w:hAnsi="Times New Roman" w:cs="Times New Roman"/>
          <w:sz w:val="28"/>
          <w:szCs w:val="28"/>
        </w:rPr>
      </w:pPr>
      <w:r w:rsidRPr="001D6459">
        <w:rPr>
          <w:rFonts w:ascii="Times New Roman" w:hAnsi="Times New Roman" w:cs="Times New Roman"/>
          <w:sz w:val="28"/>
          <w:szCs w:val="28"/>
        </w:rPr>
        <w:t>Новая приходит радость</w:t>
      </w:r>
    </w:p>
    <w:p w:rsidR="001D6459" w:rsidRPr="001D6459" w:rsidRDefault="001D6459" w:rsidP="001D6459">
      <w:pPr>
        <w:rPr>
          <w:rFonts w:ascii="Times New Roman" w:hAnsi="Times New Roman" w:cs="Times New Roman"/>
          <w:sz w:val="28"/>
          <w:szCs w:val="28"/>
        </w:rPr>
      </w:pPr>
      <w:r w:rsidRPr="001D6459">
        <w:rPr>
          <w:rFonts w:ascii="Times New Roman" w:hAnsi="Times New Roman" w:cs="Times New Roman"/>
          <w:sz w:val="28"/>
          <w:szCs w:val="28"/>
        </w:rPr>
        <w:t>В мир наш, полной красоты.</w:t>
      </w:r>
    </w:p>
    <w:p w:rsidR="001D6459" w:rsidRPr="001D6459" w:rsidRDefault="001D6459" w:rsidP="001D6459">
      <w:pPr>
        <w:rPr>
          <w:rFonts w:ascii="Times New Roman" w:hAnsi="Times New Roman" w:cs="Times New Roman"/>
          <w:sz w:val="28"/>
          <w:szCs w:val="28"/>
        </w:rPr>
      </w:pPr>
    </w:p>
    <w:p w:rsidR="001D6459" w:rsidRPr="001D6459" w:rsidRDefault="001D6459" w:rsidP="001D6459">
      <w:pPr>
        <w:rPr>
          <w:rFonts w:ascii="Times New Roman" w:hAnsi="Times New Roman" w:cs="Times New Roman"/>
          <w:sz w:val="28"/>
          <w:szCs w:val="28"/>
        </w:rPr>
      </w:pPr>
      <w:r w:rsidRPr="001D6459">
        <w:rPr>
          <w:rFonts w:ascii="Times New Roman" w:hAnsi="Times New Roman" w:cs="Times New Roman"/>
          <w:sz w:val="28"/>
          <w:szCs w:val="28"/>
        </w:rPr>
        <w:t>С Новым годом поздравляю</w:t>
      </w:r>
    </w:p>
    <w:p w:rsidR="001D6459" w:rsidRPr="001D6459" w:rsidRDefault="001D6459" w:rsidP="001D6459">
      <w:pPr>
        <w:rPr>
          <w:rFonts w:ascii="Times New Roman" w:hAnsi="Times New Roman" w:cs="Times New Roman"/>
          <w:sz w:val="28"/>
          <w:szCs w:val="28"/>
        </w:rPr>
      </w:pPr>
      <w:r w:rsidRPr="001D6459">
        <w:rPr>
          <w:rFonts w:ascii="Times New Roman" w:hAnsi="Times New Roman" w:cs="Times New Roman"/>
          <w:sz w:val="28"/>
          <w:szCs w:val="28"/>
        </w:rPr>
        <w:t>И желаю вам добра,</w:t>
      </w:r>
    </w:p>
    <w:p w:rsidR="001D6459" w:rsidRPr="001D6459" w:rsidRDefault="001D6459" w:rsidP="001D6459">
      <w:pPr>
        <w:rPr>
          <w:rFonts w:ascii="Times New Roman" w:hAnsi="Times New Roman" w:cs="Times New Roman"/>
          <w:sz w:val="28"/>
          <w:szCs w:val="28"/>
        </w:rPr>
      </w:pPr>
      <w:r w:rsidRPr="001D6459">
        <w:rPr>
          <w:rFonts w:ascii="Times New Roman" w:hAnsi="Times New Roman" w:cs="Times New Roman"/>
          <w:sz w:val="28"/>
          <w:szCs w:val="28"/>
        </w:rPr>
        <w:t>Много счастья, и удачи,</w:t>
      </w:r>
    </w:p>
    <w:p w:rsidR="00C965D0" w:rsidRDefault="001D6459" w:rsidP="001D6459">
      <w:pPr>
        <w:rPr>
          <w:rFonts w:ascii="Times New Roman" w:hAnsi="Times New Roman" w:cs="Times New Roman"/>
          <w:sz w:val="28"/>
          <w:szCs w:val="28"/>
        </w:rPr>
      </w:pPr>
      <w:r w:rsidRPr="001D6459">
        <w:rPr>
          <w:rFonts w:ascii="Times New Roman" w:hAnsi="Times New Roman" w:cs="Times New Roman"/>
          <w:sz w:val="28"/>
          <w:szCs w:val="28"/>
        </w:rPr>
        <w:t>И душевного тепла!</w:t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BC31822" wp14:editId="1681AE5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810385" cy="14827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viy-god7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038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5D0" w:rsidRPr="00C965D0" w:rsidRDefault="00C965D0" w:rsidP="00C965D0">
      <w:pPr>
        <w:rPr>
          <w:rFonts w:ascii="Times New Roman" w:hAnsi="Times New Roman" w:cs="Times New Roman"/>
          <w:sz w:val="28"/>
          <w:szCs w:val="28"/>
        </w:rPr>
      </w:pPr>
    </w:p>
    <w:p w:rsidR="00C965D0" w:rsidRPr="00C965D0" w:rsidRDefault="00C965D0" w:rsidP="00C965D0">
      <w:pPr>
        <w:rPr>
          <w:rFonts w:ascii="Times New Roman" w:hAnsi="Times New Roman" w:cs="Times New Roman"/>
          <w:sz w:val="28"/>
          <w:szCs w:val="28"/>
        </w:rPr>
      </w:pPr>
    </w:p>
    <w:p w:rsidR="00C965D0" w:rsidRPr="00C965D0" w:rsidRDefault="00C965D0" w:rsidP="00C965D0">
      <w:pPr>
        <w:rPr>
          <w:rFonts w:ascii="Times New Roman" w:hAnsi="Times New Roman" w:cs="Times New Roman"/>
          <w:sz w:val="28"/>
          <w:szCs w:val="28"/>
        </w:rPr>
      </w:pPr>
    </w:p>
    <w:p w:rsidR="00C965D0" w:rsidRPr="00C965D0" w:rsidRDefault="00C965D0" w:rsidP="00C965D0">
      <w:pPr>
        <w:rPr>
          <w:rFonts w:ascii="Times New Roman" w:hAnsi="Times New Roman" w:cs="Times New Roman"/>
          <w:sz w:val="28"/>
          <w:szCs w:val="28"/>
        </w:rPr>
      </w:pPr>
    </w:p>
    <w:p w:rsidR="00C965D0" w:rsidRPr="00C965D0" w:rsidRDefault="00997DEC" w:rsidP="00C96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411B5" wp14:editId="0ED83D00">
                <wp:simplePos x="0" y="0"/>
                <wp:positionH relativeFrom="page">
                  <wp:align>left</wp:align>
                </wp:positionH>
                <wp:positionV relativeFrom="paragraph">
                  <wp:posOffset>177800</wp:posOffset>
                </wp:positionV>
                <wp:extent cx="7534275" cy="3810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3BF394" id="Прямая соединительная линия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pt" to="593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997DEC" w:rsidRDefault="00C965D0" w:rsidP="00997DEC">
      <w:pPr>
        <w:spacing w:after="0"/>
        <w:ind w:left="-1191" w:right="-9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редитель: МОУ СОШ №13</w:t>
      </w:r>
      <w:r w:rsidR="00997DEC">
        <w:rPr>
          <w:rFonts w:ascii="Times New Roman" w:hAnsi="Times New Roman" w:cs="Times New Roman"/>
          <w:b/>
          <w:sz w:val="20"/>
          <w:szCs w:val="20"/>
        </w:rPr>
        <w:t xml:space="preserve">              Главный редактор:</w:t>
      </w:r>
    </w:p>
    <w:p w:rsidR="00C965D0" w:rsidRDefault="00C965D0" w:rsidP="00C965D0">
      <w:pPr>
        <w:spacing w:after="0"/>
        <w:ind w:left="-1191" w:right="-9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азета выходит один раз в месяц</w:t>
      </w:r>
      <w:r w:rsidR="00997DE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spellStart"/>
      <w:r w:rsidR="00997DEC">
        <w:rPr>
          <w:rFonts w:ascii="Times New Roman" w:hAnsi="Times New Roman" w:cs="Times New Roman"/>
          <w:b/>
          <w:sz w:val="20"/>
          <w:szCs w:val="20"/>
        </w:rPr>
        <w:t>Гаевая.Е.В</w:t>
      </w:r>
      <w:proofErr w:type="spellEnd"/>
      <w:r w:rsidR="00997DEC">
        <w:rPr>
          <w:rFonts w:ascii="Times New Roman" w:hAnsi="Times New Roman" w:cs="Times New Roman"/>
          <w:b/>
          <w:sz w:val="20"/>
          <w:szCs w:val="20"/>
        </w:rPr>
        <w:t>.</w:t>
      </w:r>
    </w:p>
    <w:p w:rsidR="00997DEC" w:rsidRDefault="00997DEC" w:rsidP="00C965D0">
      <w:pPr>
        <w:spacing w:after="0"/>
        <w:ind w:left="-1191" w:right="-9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Над выпуском работали:</w:t>
      </w:r>
    </w:p>
    <w:p w:rsidR="00997DEC" w:rsidRPr="00B6269C" w:rsidRDefault="00997DEC" w:rsidP="00997DEC">
      <w:pPr>
        <w:spacing w:after="0"/>
        <w:ind w:left="-1191" w:right="-96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омендантова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С.С.</w:t>
      </w:r>
      <w:r w:rsidR="00B6269C" w:rsidRPr="00725569">
        <w:rPr>
          <w:rFonts w:ascii="Times New Roman" w:hAnsi="Times New Roman" w:cs="Times New Roman"/>
          <w:b/>
          <w:sz w:val="20"/>
          <w:szCs w:val="20"/>
        </w:rPr>
        <w:t>;</w:t>
      </w:r>
      <w:r w:rsidR="00B6269C">
        <w:rPr>
          <w:rFonts w:ascii="Times New Roman" w:hAnsi="Times New Roman" w:cs="Times New Roman"/>
          <w:b/>
          <w:sz w:val="20"/>
          <w:szCs w:val="20"/>
        </w:rPr>
        <w:t>Токарева</w:t>
      </w:r>
      <w:proofErr w:type="spellEnd"/>
      <w:proofErr w:type="gramEnd"/>
      <w:r w:rsidR="00B6269C">
        <w:rPr>
          <w:rFonts w:ascii="Times New Roman" w:hAnsi="Times New Roman" w:cs="Times New Roman"/>
          <w:b/>
          <w:sz w:val="20"/>
          <w:szCs w:val="20"/>
        </w:rPr>
        <w:t xml:space="preserve"> А.А.</w:t>
      </w:r>
      <w:bookmarkStart w:id="0" w:name="_GoBack"/>
      <w:bookmarkEnd w:id="0"/>
    </w:p>
    <w:sectPr w:rsidR="00997DEC" w:rsidRPr="00B6269C" w:rsidSect="00997D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35" w:rsidRDefault="001E7E35" w:rsidP="002A259F">
      <w:pPr>
        <w:spacing w:after="0" w:line="240" w:lineRule="auto"/>
      </w:pPr>
      <w:r>
        <w:separator/>
      </w:r>
    </w:p>
  </w:endnote>
  <w:endnote w:type="continuationSeparator" w:id="0">
    <w:p w:rsidR="001E7E35" w:rsidRDefault="001E7E35" w:rsidP="002A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EC" w:rsidRDefault="00997D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EC" w:rsidRDefault="00997DEC">
    <w:pPr>
      <w:pStyle w:val="a5"/>
    </w:pPr>
    <w:r>
      <w:t xml:space="preserve">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EC" w:rsidRDefault="00997D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35" w:rsidRDefault="001E7E35" w:rsidP="002A259F">
      <w:pPr>
        <w:spacing w:after="0" w:line="240" w:lineRule="auto"/>
      </w:pPr>
      <w:r>
        <w:separator/>
      </w:r>
    </w:p>
  </w:footnote>
  <w:footnote w:type="continuationSeparator" w:id="0">
    <w:p w:rsidR="001E7E35" w:rsidRDefault="001E7E35" w:rsidP="002A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EC" w:rsidRDefault="00997D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EC" w:rsidRDefault="00997D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EC" w:rsidRDefault="00997D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83"/>
    <w:rsid w:val="000A2303"/>
    <w:rsid w:val="001D6459"/>
    <w:rsid w:val="001E7759"/>
    <w:rsid w:val="001E7E35"/>
    <w:rsid w:val="00276B92"/>
    <w:rsid w:val="002A259F"/>
    <w:rsid w:val="003645E1"/>
    <w:rsid w:val="00640F27"/>
    <w:rsid w:val="00697D2D"/>
    <w:rsid w:val="006F495B"/>
    <w:rsid w:val="00725569"/>
    <w:rsid w:val="00881800"/>
    <w:rsid w:val="008836DC"/>
    <w:rsid w:val="00997DEC"/>
    <w:rsid w:val="00B6269C"/>
    <w:rsid w:val="00BD07B8"/>
    <w:rsid w:val="00C965D0"/>
    <w:rsid w:val="00D15448"/>
    <w:rsid w:val="00E218D3"/>
    <w:rsid w:val="00EB6183"/>
    <w:rsid w:val="00ED046E"/>
    <w:rsid w:val="00F4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C9EDD-FCB2-47DA-86F3-6680B34C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259F"/>
  </w:style>
  <w:style w:type="paragraph" w:styleId="a5">
    <w:name w:val="footer"/>
    <w:basedOn w:val="a"/>
    <w:link w:val="a6"/>
    <w:uiPriority w:val="99"/>
    <w:unhideWhenUsed/>
    <w:rsid w:val="002A2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259F"/>
  </w:style>
  <w:style w:type="character" w:styleId="a7">
    <w:name w:val="annotation reference"/>
    <w:basedOn w:val="a0"/>
    <w:uiPriority w:val="99"/>
    <w:semiHidden/>
    <w:unhideWhenUsed/>
    <w:rsid w:val="00C965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65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65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5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65D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65D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965D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65D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6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image" Target="media/image1.jpeg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2088-59AA-4AFF-A61D-0650FCE2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мендантов</dc:creator>
  <cp:keywords/>
  <dc:description/>
  <cp:lastModifiedBy>Пользователь</cp:lastModifiedBy>
  <cp:revision>13</cp:revision>
  <dcterms:created xsi:type="dcterms:W3CDTF">2017-03-12T06:02:00Z</dcterms:created>
  <dcterms:modified xsi:type="dcterms:W3CDTF">2017-03-13T09:01:00Z</dcterms:modified>
</cp:coreProperties>
</file>